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B981A4D" w:rsidR="00EA29FA" w:rsidRPr="00C60FD1" w:rsidRDefault="000433E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0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2BA17E7" w:rsidR="00703B09" w:rsidRDefault="000433E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A35163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0433E2">
      <w:pPr>
        <w:jc w:val="both"/>
        <w:rPr>
          <w:rFonts w:ascii="Arial" w:hAnsi="Arial" w:cs="Arial"/>
          <w:sz w:val="22"/>
          <w:lang w:val="es-ES"/>
        </w:rPr>
      </w:pPr>
    </w:p>
    <w:p w14:paraId="08BE7F84" w14:textId="6060C816" w:rsidR="00706B6C" w:rsidRPr="00706B6C" w:rsidRDefault="000433E2" w:rsidP="000433E2">
      <w:pPr>
        <w:jc w:val="center"/>
        <w:rPr>
          <w:b/>
        </w:rPr>
      </w:pPr>
      <w:r w:rsidRPr="000433E2">
        <w:rPr>
          <w:rFonts w:ascii="Arial" w:hAnsi="Arial" w:cs="Arial"/>
          <w:b/>
          <w:sz w:val="28"/>
          <w:szCs w:val="28"/>
        </w:rPr>
        <w:t>ARRANCA LA REHABILITACIÓN DEL PARQUE CIUDADANO EN MONTERREY</w:t>
      </w:r>
    </w:p>
    <w:p w14:paraId="28F29ACB" w14:textId="20B886AE" w:rsidR="00706B6C" w:rsidRPr="00706B6C" w:rsidRDefault="00706B6C" w:rsidP="000433E2">
      <w:pPr>
        <w:jc w:val="both"/>
        <w:rPr>
          <w:rFonts w:ascii="Arial" w:hAnsi="Arial" w:cs="Arial"/>
          <w:i/>
        </w:rPr>
      </w:pPr>
    </w:p>
    <w:p w14:paraId="52DD01B5" w14:textId="6EB4ED6D" w:rsidR="00C90637" w:rsidRPr="00812617" w:rsidRDefault="000433E2" w:rsidP="000433E2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0433E2">
        <w:rPr>
          <w:rFonts w:ascii="Arial" w:hAnsi="Arial" w:cs="Arial"/>
          <w:i/>
          <w:sz w:val="24"/>
          <w:szCs w:val="24"/>
        </w:rPr>
        <w:t>De estacionamiento a espacio público; rehabilitan parque rescatado por la comunidad en el corazón de la ciudad.</w:t>
      </w:r>
    </w:p>
    <w:p w14:paraId="0D5D3F09" w14:textId="6F5EAFB3" w:rsidR="00706B6C" w:rsidRDefault="000433E2" w:rsidP="000433E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0433E2">
        <w:rPr>
          <w:rFonts w:ascii="Arial" w:hAnsi="Arial" w:cs="Arial"/>
          <w:i/>
          <w:sz w:val="24"/>
          <w:szCs w:val="24"/>
        </w:rPr>
        <w:t>El parque pudo perderse por encontrarse e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433E2">
        <w:rPr>
          <w:rFonts w:ascii="Arial" w:hAnsi="Arial" w:cs="Arial"/>
          <w:i/>
          <w:sz w:val="24"/>
          <w:szCs w:val="24"/>
        </w:rPr>
        <w:t>abandono, sin embargo se confirma que la unidad, voluntad y la participación activa de la población puede cambiar la historia.</w:t>
      </w:r>
    </w:p>
    <w:p w14:paraId="1E8761F6" w14:textId="40883D34" w:rsidR="000433E2" w:rsidRPr="000433E2" w:rsidRDefault="000433E2" w:rsidP="000433E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0433E2">
        <w:rPr>
          <w:rFonts w:ascii="Arial" w:hAnsi="Arial" w:cs="Arial"/>
          <w:i/>
          <w:sz w:val="24"/>
          <w:szCs w:val="24"/>
        </w:rPr>
        <w:t>La rehabilitación de este nuevo parqu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433E2">
        <w:rPr>
          <w:rFonts w:ascii="Arial" w:hAnsi="Arial" w:cs="Arial"/>
          <w:i/>
          <w:sz w:val="24"/>
          <w:szCs w:val="24"/>
        </w:rPr>
        <w:t>contará con una configuración de espacios que lo hace accesible e incluyente para los ciudadanos.</w:t>
      </w:r>
    </w:p>
    <w:p w14:paraId="03976595" w14:textId="4C2602F6" w:rsidR="00C90637" w:rsidRPr="00706B6C" w:rsidRDefault="00C90637" w:rsidP="000433E2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0DAF6768" w14:textId="2E8DDE99" w:rsidR="000433E2" w:rsidRPr="000433E2" w:rsidRDefault="00EA29FA" w:rsidP="000433E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0433E2" w:rsidRPr="000433E2">
        <w:rPr>
          <w:rFonts w:ascii="Arial" w:hAnsi="Arial" w:cs="Arial"/>
          <w:sz w:val="28"/>
          <w:szCs w:val="28"/>
        </w:rPr>
        <w:t xml:space="preserve">Después de años de lucha, de esfuerzos incansables y del compromiso entre el Gobierno del Estado y la sociedad civil, este martes, la Secretaría de Participación Ciudadana en conjunto con FIDEURB y habitantes de la zona, dieron el banderazo de arranque para la rehabilitación del Parque Ciudadano en Monterrey. </w:t>
      </w:r>
    </w:p>
    <w:p w14:paraId="1D1EABDE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</w:t>
      </w:r>
    </w:p>
    <w:p w14:paraId="3CB42822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>Este espacio que ha sido símbolo de resistencia y unidad, inicia una nueva etapa en la que se consolidará como un punto de encuentro para la comunidad, un lugar de descanso, recreación y sobre todo de apropiación social.</w:t>
      </w:r>
    </w:p>
    <w:p w14:paraId="66747AF0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</w:t>
      </w:r>
    </w:p>
    <w:p w14:paraId="1D9D3A2F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>Al estar ubicado en el centro de Monterrey, entre el Poder Judicial, Registro Civil, el Congreso del Estado y otras instituciones.</w:t>
      </w:r>
    </w:p>
    <w:p w14:paraId="33CDCD41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</w:p>
    <w:p w14:paraId="79480895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>Las mejoras en el Parque Ciudadano contemplan la recuperación de áreas verdes, la instalación de nuevos espacios de convivencia, juegos infantiles, zonas de descanso y una reconfiguración del espacio para hacerlo más accesible e incluyente.</w:t>
      </w:r>
    </w:p>
    <w:p w14:paraId="5B7E3164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</w:t>
      </w:r>
    </w:p>
    <w:p w14:paraId="1339AD83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lastRenderedPageBreak/>
        <w:t xml:space="preserve">Al evento de inicio de la obra acudieron autoridades estatales, representantes de organizaciones civiles, vecinales   y ciudadanos que nunca dejaron de luchar por la permanencia del parque. </w:t>
      </w:r>
    </w:p>
    <w:p w14:paraId="26C22873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</w:t>
      </w:r>
    </w:p>
    <w:p w14:paraId="01967D8D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 </w:t>
      </w:r>
    </w:p>
    <w:p w14:paraId="055B3F6D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>El secretario de Participación Ciudadana, Daniel Acosta, destacó la importancia del nuevo parque y el significado que tiene para quienes lo han defendido.</w:t>
      </w:r>
    </w:p>
    <w:p w14:paraId="189CEABB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</w:p>
    <w:p w14:paraId="56E5B466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"Estamos entre el Poder Judicial, los Juzgados Familiares y el Congreso del Estado en donde, cuando vengan las familias, puedan interactuar en una mesa de trabajo, a lo mejor con sus abogados, pero que al mismo tiempo todas las niñas y niños tengan un espacio seguro y adecuado en donde puedan jugar", expresó el funcionario.</w:t>
      </w:r>
    </w:p>
    <w:p w14:paraId="45468AEC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</w:t>
      </w:r>
    </w:p>
    <w:p w14:paraId="3E4C51EE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>Agradeció además a la comunidad a quienes reconoció que mantuvieron viva la causa para recuperar un espacio público de vital importancia.</w:t>
      </w:r>
    </w:p>
    <w:p w14:paraId="10EFFB45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</w:p>
    <w:p w14:paraId="1B66DECB" w14:textId="60B2855C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>"Yo quiero agradecer principalmente a tod</w:t>
      </w:r>
      <w:r>
        <w:rPr>
          <w:rFonts w:ascii="Arial" w:hAnsi="Arial" w:cs="Arial"/>
          <w:sz w:val="28"/>
          <w:szCs w:val="28"/>
        </w:rPr>
        <w:t xml:space="preserve">as y todos ustedes, ciudadanos, </w:t>
      </w:r>
      <w:r w:rsidRPr="000433E2">
        <w:rPr>
          <w:rFonts w:ascii="Arial" w:hAnsi="Arial" w:cs="Arial"/>
          <w:sz w:val="28"/>
          <w:szCs w:val="28"/>
        </w:rPr>
        <w:t>que hicieron de este proceso algo suyo y que no soltaron estos años de lucha".</w:t>
      </w:r>
    </w:p>
    <w:p w14:paraId="547DC512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</w:t>
      </w:r>
    </w:p>
    <w:p w14:paraId="77FE2DA2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Estas palabras resonaron entre los asistentes, muchos de los cuales recordaban el procedimiento cuando se recabaron firmas, los encuentros y los momentos de incertidumbre en los que el destino del Parque parecía incierto. </w:t>
      </w:r>
    </w:p>
    <w:p w14:paraId="6D29A7D8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</w:t>
      </w:r>
    </w:p>
    <w:p w14:paraId="7218FD61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>Una de las voces más representativas fue de la vecina Valeria Saldívar, quien expresó lo que para muchos de sus compañeros significó este logro.</w:t>
      </w:r>
    </w:p>
    <w:p w14:paraId="43BD7271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</w:p>
    <w:p w14:paraId="55DC2ACC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"Es el momento de recuperar su esencia, de darle nueva vida y de reforzar nuestro compromiso con este espacio que significa tanto. </w:t>
      </w:r>
      <w:r w:rsidRPr="000433E2">
        <w:rPr>
          <w:rFonts w:ascii="Arial" w:hAnsi="Arial" w:cs="Arial"/>
          <w:sz w:val="28"/>
          <w:szCs w:val="28"/>
        </w:rPr>
        <w:lastRenderedPageBreak/>
        <w:t>Ahora depende de nosotros asegurarnos de que este lugar sea un punto de encuentro, de descanso y de naturaleza para todos", reflexionó.</w:t>
      </w:r>
    </w:p>
    <w:p w14:paraId="7A62B477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</w:t>
      </w:r>
    </w:p>
    <w:p w14:paraId="37B229B3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>Durante años el parque estuvo en riesgo de perderse por encontrarse en abandono, sin embargo, hoy con el inicio de su rehabilitación se confirma que la unidad, voluntad y la participación activa de</w:t>
      </w:r>
    </w:p>
    <w:p w14:paraId="48F6843B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0433E2">
        <w:rPr>
          <w:rFonts w:ascii="Arial" w:hAnsi="Arial" w:cs="Arial"/>
          <w:sz w:val="28"/>
          <w:szCs w:val="28"/>
        </w:rPr>
        <w:t>la</w:t>
      </w:r>
      <w:proofErr w:type="gramEnd"/>
      <w:r w:rsidRPr="000433E2">
        <w:rPr>
          <w:rFonts w:ascii="Arial" w:hAnsi="Arial" w:cs="Arial"/>
          <w:sz w:val="28"/>
          <w:szCs w:val="28"/>
        </w:rPr>
        <w:t xml:space="preserve"> población puede cambiar la historia.  </w:t>
      </w:r>
    </w:p>
    <w:p w14:paraId="343B9ADC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 xml:space="preserve"> </w:t>
      </w:r>
    </w:p>
    <w:p w14:paraId="6DB0B213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>Ahora, este nuevo espacio público no es solo tierra y árboles, es ejemplo de historia, resistencia, y comunidad.</w:t>
      </w:r>
    </w:p>
    <w:p w14:paraId="2EAC8009" w14:textId="77777777" w:rsidR="000433E2" w:rsidRPr="000433E2" w:rsidRDefault="000433E2" w:rsidP="000433E2">
      <w:pPr>
        <w:jc w:val="both"/>
        <w:rPr>
          <w:rFonts w:ascii="Arial" w:hAnsi="Arial" w:cs="Arial"/>
          <w:sz w:val="28"/>
          <w:szCs w:val="28"/>
        </w:rPr>
      </w:pPr>
    </w:p>
    <w:p w14:paraId="7E766260" w14:textId="52216CF6" w:rsidR="00A56BD8" w:rsidRDefault="000433E2" w:rsidP="000433E2">
      <w:pPr>
        <w:jc w:val="both"/>
        <w:rPr>
          <w:rFonts w:ascii="Arial" w:hAnsi="Arial" w:cs="Arial"/>
          <w:sz w:val="28"/>
          <w:szCs w:val="28"/>
        </w:rPr>
      </w:pPr>
      <w:r w:rsidRPr="000433E2">
        <w:rPr>
          <w:rFonts w:ascii="Arial" w:hAnsi="Arial" w:cs="Arial"/>
          <w:sz w:val="28"/>
          <w:szCs w:val="28"/>
        </w:rPr>
        <w:t>De acuerdo con las autoridades estatales, la obra recibirá alrededor de 5 m</w:t>
      </w:r>
      <w:r>
        <w:rPr>
          <w:rFonts w:ascii="Arial" w:hAnsi="Arial" w:cs="Arial"/>
          <w:sz w:val="28"/>
          <w:szCs w:val="28"/>
        </w:rPr>
        <w:t xml:space="preserve">illones de pesos </w:t>
      </w:r>
      <w:r w:rsidRPr="000433E2">
        <w:rPr>
          <w:rFonts w:ascii="Arial" w:hAnsi="Arial" w:cs="Arial"/>
          <w:sz w:val="28"/>
          <w:szCs w:val="28"/>
        </w:rPr>
        <w:t>de inversión pública, contempla mil 300 metros cuadrados rehabilitados y se prevé que culmine en octubre de 2025.</w:t>
      </w:r>
    </w:p>
    <w:p w14:paraId="78763BE5" w14:textId="5089820C" w:rsidR="00EA29FA" w:rsidRPr="00EA29FA" w:rsidRDefault="00EA29FA" w:rsidP="000433E2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49D61" w14:textId="77777777" w:rsidR="00357F36" w:rsidRDefault="00357F36" w:rsidP="00E83348">
      <w:r>
        <w:separator/>
      </w:r>
    </w:p>
  </w:endnote>
  <w:endnote w:type="continuationSeparator" w:id="0">
    <w:p w14:paraId="47E01E78" w14:textId="77777777" w:rsidR="00357F36" w:rsidRDefault="00357F3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86567" w14:textId="77777777" w:rsidR="00357F36" w:rsidRDefault="00357F36" w:rsidP="00E83348">
      <w:r>
        <w:separator/>
      </w:r>
    </w:p>
  </w:footnote>
  <w:footnote w:type="continuationSeparator" w:id="0">
    <w:p w14:paraId="2602CD15" w14:textId="77777777" w:rsidR="00357F36" w:rsidRDefault="00357F3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33E2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B22B0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BD4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A22A5-F29F-458D-BA2F-31A3B68E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3-12T18:45:00Z</dcterms:created>
  <dcterms:modified xsi:type="dcterms:W3CDTF">2025-03-12T18:45:00Z</dcterms:modified>
</cp:coreProperties>
</file>